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E556" w14:textId="77777777" w:rsidR="00BA15F9" w:rsidRDefault="0001378E">
      <w:pPr>
        <w:ind w:left="590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noProof/>
          <w:color w:val="FFFFFF"/>
          <w:sz w:val="32"/>
          <w:szCs w:val="32"/>
        </w:rPr>
        <w:drawing>
          <wp:anchor distT="0" distB="0" distL="114300" distR="114300" simplePos="0" relativeHeight="251657216" behindDoc="1" locked="0" layoutInCell="0" allowOverlap="1" wp14:anchorId="79023C96" wp14:editId="65DB3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3963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FFFFFF"/>
          <w:sz w:val="32"/>
          <w:szCs w:val="32"/>
        </w:rPr>
        <w:t>Greenwood</w:t>
      </w:r>
    </w:p>
    <w:p w14:paraId="2998D9B4" w14:textId="77777777" w:rsidR="00BA15F9" w:rsidRDefault="0001378E">
      <w:pPr>
        <w:spacing w:line="223" w:lineRule="auto"/>
        <w:ind w:left="590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2"/>
          <w:szCs w:val="32"/>
        </w:rPr>
        <w:t>Senior Center</w:t>
      </w:r>
    </w:p>
    <w:p w14:paraId="67E4907A" w14:textId="77777777" w:rsidR="00BA15F9" w:rsidRDefault="00BA15F9">
      <w:pPr>
        <w:spacing w:line="20" w:lineRule="exact"/>
        <w:rPr>
          <w:sz w:val="24"/>
          <w:szCs w:val="24"/>
        </w:rPr>
      </w:pPr>
    </w:p>
    <w:p w14:paraId="46877A1A" w14:textId="77777777" w:rsidR="00BA15F9" w:rsidRDefault="00BA15F9">
      <w:pPr>
        <w:sectPr w:rsidR="00BA15F9" w:rsidSect="00FF356F">
          <w:pgSz w:w="12240" w:h="15840"/>
          <w:pgMar w:top="1051" w:right="576" w:bottom="0" w:left="778" w:header="0" w:footer="0" w:gutter="0"/>
          <w:cols w:space="720" w:equalWidth="0">
            <w:col w:w="10884"/>
          </w:cols>
        </w:sectPr>
      </w:pPr>
    </w:p>
    <w:p w14:paraId="566412DB" w14:textId="77777777" w:rsidR="00BA15F9" w:rsidRDefault="00BA15F9">
      <w:pPr>
        <w:spacing w:line="200" w:lineRule="exact"/>
        <w:rPr>
          <w:sz w:val="24"/>
          <w:szCs w:val="24"/>
        </w:rPr>
      </w:pPr>
    </w:p>
    <w:p w14:paraId="58344C79" w14:textId="77777777" w:rsidR="00C20237" w:rsidRDefault="00C20237" w:rsidP="00C20237">
      <w:pPr>
        <w:ind w:right="60"/>
        <w:rPr>
          <w:rFonts w:ascii="Arial" w:eastAsia="Arial" w:hAnsi="Arial" w:cs="Arial"/>
          <w:color w:val="043B41"/>
          <w:sz w:val="26"/>
          <w:szCs w:val="26"/>
        </w:rPr>
      </w:pPr>
    </w:p>
    <w:tbl>
      <w:tblPr>
        <w:tblpPr w:leftFromText="180" w:rightFromText="180" w:vertAnchor="page" w:horzAnchor="margin" w:tblpX="-98" w:tblpY="2926"/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175"/>
        <w:gridCol w:w="2158"/>
        <w:gridCol w:w="2214"/>
        <w:gridCol w:w="2191"/>
      </w:tblGrid>
      <w:tr w:rsidR="00C20237" w14:paraId="24102E49" w14:textId="77777777" w:rsidTr="00BD0E92">
        <w:trPr>
          <w:trHeight w:val="180"/>
        </w:trPr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6B3E4" w14:textId="6117E341" w:rsidR="00C20237" w:rsidRPr="00233D9E" w:rsidRDefault="00233D9E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                   </w:t>
            </w:r>
            <w:r w:rsidR="00FF356F"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June </w:t>
            </w:r>
            <w:r w:rsidR="00FF5398">
              <w:rPr>
                <w:rFonts w:asciiTheme="minorHAnsi" w:hAnsiTheme="minorHAnsi" w:cstheme="minorHAnsi"/>
                <w:b/>
                <w:color w:val="000000"/>
                <w:sz w:val="52"/>
              </w:rPr>
              <w:t>2026</w:t>
            </w:r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color w:val="000000"/>
              </w:rPr>
              <w:t>(206) 297-0875</w:t>
            </w:r>
          </w:p>
        </w:tc>
      </w:tr>
      <w:tr w:rsidR="00C20237" w14:paraId="2E28E34E" w14:textId="77777777" w:rsidTr="00551012">
        <w:trPr>
          <w:trHeight w:val="1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C750C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Style w:val="normaltextrun"/>
                <w:rFonts w:asciiTheme="minorHAnsi" w:hAnsiTheme="minorHAnsi" w:cstheme="minorHAnsi"/>
                <w:b/>
                <w:bCs/>
              </w:rPr>
              <w:t>MONDA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30EA0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Style w:val="normaltextrun"/>
                <w:rFonts w:asciiTheme="minorHAnsi" w:hAnsiTheme="minorHAnsi" w:cstheme="minorHAnsi"/>
                <w:b/>
                <w:bCs/>
              </w:rPr>
              <w:t>TUESDA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4CB9F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WEDNESDAY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44EC7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THURSDAY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1518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FRIDAY</w:t>
            </w:r>
          </w:p>
        </w:tc>
      </w:tr>
      <w:tr w:rsidR="0061596B" w14:paraId="0E1E0DF2" w14:textId="77777777" w:rsidTr="00551012">
        <w:trPr>
          <w:trHeight w:val="1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4F9E7" w14:textId="6C760D1A" w:rsidR="0061596B" w:rsidRPr="00C20237" w:rsidRDefault="00FF356F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41990" w14:textId="07E18C25" w:rsidR="0061596B" w:rsidRPr="00C20237" w:rsidRDefault="00FF356F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592E3" w14:textId="1DB7A2E9" w:rsidR="0061596B" w:rsidRPr="00C20237" w:rsidRDefault="00FF356F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E5AE" w14:textId="28F191D3" w:rsidR="0061596B" w:rsidRPr="00C20237" w:rsidRDefault="00FF356F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82E89" w14:textId="3B93A0B6" w:rsidR="0061596B" w:rsidRPr="00C20237" w:rsidRDefault="00FF356F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C20237" w14:paraId="5AFFCD9F" w14:textId="77777777" w:rsidTr="007347D7">
        <w:trPr>
          <w:trHeight w:val="1695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4D824" w14:textId="77777777" w:rsidR="0001353E" w:rsidRDefault="0001353E" w:rsidP="0001353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2B9CD5B" w14:textId="2D07DB4D" w:rsidR="00233D9E" w:rsidRDefault="0001353E" w:rsidP="0001353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rn and Black Bean Risotto</w:t>
            </w:r>
          </w:p>
          <w:p w14:paraId="54A1F968" w14:textId="1883343F" w:rsidR="0001353E" w:rsidRDefault="0001353E" w:rsidP="0001353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oup/Salad</w:t>
            </w:r>
          </w:p>
          <w:p w14:paraId="3B55277E" w14:textId="2B8459C4" w:rsidR="0001353E" w:rsidRPr="00551012" w:rsidRDefault="0001353E" w:rsidP="0001353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B334A" w14:textId="77777777" w:rsidR="00233D9E" w:rsidRDefault="00233D9E" w:rsidP="00233D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6B1B7DD" w14:textId="77777777" w:rsidR="0001353E" w:rsidRDefault="0001353E" w:rsidP="00233D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cken Frittata</w:t>
            </w:r>
          </w:p>
          <w:p w14:paraId="44E4611A" w14:textId="77777777" w:rsidR="0001353E" w:rsidRDefault="0001353E" w:rsidP="00233D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ed Veg &amp;</w:t>
            </w:r>
          </w:p>
          <w:p w14:paraId="350EA97F" w14:textId="4A2E7919" w:rsidR="0001353E" w:rsidRPr="00551012" w:rsidRDefault="0001353E" w:rsidP="00233D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tatoe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80813" w14:textId="77777777" w:rsidR="00233D9E" w:rsidRDefault="00233D9E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CF83259" w14:textId="77777777" w:rsidR="0001353E" w:rsidRDefault="0001353E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ot Ham and Cheese Sandwich</w:t>
            </w:r>
          </w:p>
          <w:p w14:paraId="42CB1E1F" w14:textId="2AFCC576" w:rsidR="0001353E" w:rsidRPr="00551012" w:rsidRDefault="0001353E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mato soup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2F97D" w14:textId="77777777" w:rsidR="00233D9E" w:rsidRDefault="00233D9E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</w:p>
          <w:p w14:paraId="003BAB9E" w14:textId="747797B0" w:rsidR="0001353E" w:rsidRDefault="0001353E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  <w:r>
              <w:rPr>
                <w:rStyle w:val="eop"/>
                <w:rFonts w:ascii="Tahoma" w:hAnsi="Tahoma" w:cs="Tahoma"/>
                <w:color w:val="000000"/>
              </w:rPr>
              <w:t>Whitefish Tacos</w:t>
            </w:r>
          </w:p>
          <w:p w14:paraId="35C168AC" w14:textId="0E410A35" w:rsidR="0001353E" w:rsidRDefault="0001353E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  <w:r>
              <w:rPr>
                <w:rStyle w:val="eop"/>
                <w:rFonts w:ascii="Tahoma" w:hAnsi="Tahoma" w:cs="Tahoma"/>
                <w:color w:val="000000"/>
              </w:rPr>
              <w:t xml:space="preserve">Rice </w:t>
            </w:r>
            <w:proofErr w:type="spellStart"/>
            <w:r>
              <w:rPr>
                <w:rStyle w:val="eop"/>
                <w:rFonts w:ascii="Tahoma" w:hAnsi="Tahoma" w:cs="Tahoma"/>
                <w:color w:val="000000"/>
              </w:rPr>
              <w:t>Saute</w:t>
            </w:r>
            <w:proofErr w:type="spellEnd"/>
            <w:r>
              <w:rPr>
                <w:rStyle w:val="eop"/>
                <w:rFonts w:ascii="Tahoma" w:hAnsi="Tahoma" w:cs="Tahoma"/>
                <w:color w:val="000000"/>
              </w:rPr>
              <w:t>’</w:t>
            </w:r>
          </w:p>
          <w:p w14:paraId="2F590FC0" w14:textId="2C1DCFBD" w:rsidR="0001353E" w:rsidRDefault="0001353E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  <w:r>
              <w:rPr>
                <w:rStyle w:val="eop"/>
                <w:rFonts w:ascii="Tahoma" w:hAnsi="Tahoma" w:cs="Tahoma"/>
                <w:color w:val="000000"/>
              </w:rPr>
              <w:t>Cucumber Pico</w:t>
            </w:r>
          </w:p>
          <w:p w14:paraId="51BF5B52" w14:textId="77777777" w:rsidR="00C20237" w:rsidRDefault="00C06238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 xml:space="preserve"> </w:t>
            </w:r>
          </w:p>
          <w:p w14:paraId="3745DEB5" w14:textId="77777777" w:rsidR="0001353E" w:rsidRDefault="0001353E" w:rsidP="0001353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3C67285" w14:textId="0569C8D7" w:rsidR="0001353E" w:rsidRPr="00551012" w:rsidRDefault="0001353E" w:rsidP="0001353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9CBB5" w14:textId="77777777" w:rsidR="00E7256E" w:rsidRDefault="00E7256E" w:rsidP="00E7256E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45342D4" w14:textId="77777777" w:rsidR="0001353E" w:rsidRDefault="0001353E" w:rsidP="00E7256E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abbage Rolls</w:t>
            </w:r>
          </w:p>
          <w:p w14:paraId="7667F72F" w14:textId="77777777" w:rsidR="0001353E" w:rsidRDefault="0001353E" w:rsidP="00E7256E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weet Potatoes</w:t>
            </w:r>
          </w:p>
          <w:p w14:paraId="2AECD6F9" w14:textId="3AD833B5" w:rsidR="0001353E" w:rsidRPr="00551012" w:rsidRDefault="0001353E" w:rsidP="00E7256E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ed Veg.</w:t>
            </w:r>
          </w:p>
        </w:tc>
      </w:tr>
      <w:tr w:rsidR="00C20237" w14:paraId="123220A1" w14:textId="77777777" w:rsidTr="00551012">
        <w:trPr>
          <w:trHeight w:val="22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02B53" w14:textId="30D30586" w:rsidR="00C20237" w:rsidRPr="00551012" w:rsidRDefault="00AF1292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ACB79" w14:textId="3163CE33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C9CE5" w14:textId="398CB38B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C0961" w14:textId="0779BCEC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0C8C0" w14:textId="1F586CE3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2</w:t>
            </w:r>
          </w:p>
        </w:tc>
      </w:tr>
      <w:tr w:rsidR="00C20237" w14:paraId="0AF73FF5" w14:textId="77777777" w:rsidTr="007347D7">
        <w:trPr>
          <w:trHeight w:val="165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42760" w14:textId="77777777" w:rsidR="00F805DA" w:rsidRDefault="00F805DA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87E820F" w14:textId="77777777" w:rsidR="0001353E" w:rsidRDefault="0001353E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ummus and Veggie Wrap</w:t>
            </w:r>
          </w:p>
          <w:p w14:paraId="1BCB264A" w14:textId="4B8AD657" w:rsidR="0001353E" w:rsidRPr="00551012" w:rsidRDefault="0001353E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oup &amp; Salad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7E077" w14:textId="77777777" w:rsidR="00174404" w:rsidRDefault="00174404" w:rsidP="00E725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EBEDD8C" w14:textId="68A6B0A2" w:rsidR="0001353E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BQ Chicken</w:t>
            </w:r>
          </w:p>
          <w:p w14:paraId="0AEB4626" w14:textId="091702D6" w:rsidR="009420D0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tato salad</w:t>
            </w:r>
          </w:p>
          <w:p w14:paraId="3DC531A5" w14:textId="6632A819" w:rsidR="009420D0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le Slaw</w:t>
            </w:r>
          </w:p>
          <w:p w14:paraId="12653874" w14:textId="28EC6F90" w:rsidR="0001353E" w:rsidRPr="00551012" w:rsidRDefault="0001353E" w:rsidP="00E725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3F397" w14:textId="77777777" w:rsidR="00F805DA" w:rsidRDefault="00F805DA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981DE47" w14:textId="5BED0089" w:rsidR="0001353E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rusted Whitefish</w:t>
            </w:r>
          </w:p>
          <w:p w14:paraId="15097DF2" w14:textId="40904CAD" w:rsidR="009420D0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ipped Potatoes</w:t>
            </w:r>
          </w:p>
          <w:p w14:paraId="291F738E" w14:textId="420D15A8" w:rsidR="009420D0" w:rsidRDefault="004A247A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Ratatouille </w:t>
            </w:r>
          </w:p>
          <w:p w14:paraId="231C1332" w14:textId="77777777" w:rsidR="0001353E" w:rsidRDefault="0001353E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ED065C7" w14:textId="6D95E997" w:rsidR="0001353E" w:rsidRPr="00551012" w:rsidRDefault="0001353E" w:rsidP="0001353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80997" w14:textId="77777777" w:rsidR="00C4316D" w:rsidRDefault="00C4316D" w:rsidP="007E7B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F2064BC" w14:textId="6BB17F8B" w:rsidR="009420D0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raised Beef Sliders</w:t>
            </w:r>
          </w:p>
          <w:p w14:paraId="54DE6D39" w14:textId="7949B627" w:rsidR="009420D0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ven Fries</w:t>
            </w:r>
          </w:p>
          <w:p w14:paraId="2B97FF66" w14:textId="7C2750CA" w:rsidR="009420D0" w:rsidRDefault="009420D0" w:rsidP="009420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mato &amp; Cucumber</w:t>
            </w:r>
          </w:p>
          <w:p w14:paraId="78729A31" w14:textId="5D9B43C0" w:rsidR="009420D0" w:rsidRPr="00551012" w:rsidRDefault="009420D0" w:rsidP="007E7B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BE43E" w14:textId="77777777" w:rsidR="00C4316D" w:rsidRDefault="00C4316D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D66AB55" w14:textId="66145EC8" w:rsidR="009420D0" w:rsidRDefault="009420D0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cken Pot Pie</w:t>
            </w:r>
          </w:p>
          <w:p w14:paraId="27AB0163" w14:textId="4FDCC252" w:rsidR="009420D0" w:rsidRDefault="009420D0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cken Caesar</w:t>
            </w:r>
          </w:p>
          <w:p w14:paraId="5B45F70F" w14:textId="77777777" w:rsidR="009420D0" w:rsidRDefault="009420D0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7EA431A" w14:textId="77777777" w:rsidR="009420D0" w:rsidRDefault="009420D0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68A8404" w14:textId="38AB070F" w:rsidR="009420D0" w:rsidRPr="00551012" w:rsidRDefault="009420D0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3498675F" w14:textId="77777777" w:rsidTr="00551012">
        <w:trPr>
          <w:trHeight w:val="30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D5DD0" w14:textId="52390218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DD29" w14:textId="10E1C732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55D9D" w14:textId="0901D732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7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52348" w14:textId="0269A857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8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7536D" w14:textId="02E67AC4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9</w:t>
            </w:r>
          </w:p>
        </w:tc>
      </w:tr>
      <w:tr w:rsidR="00C20237" w14:paraId="2ADB6EB7" w14:textId="77777777" w:rsidTr="007347D7">
        <w:trPr>
          <w:trHeight w:val="165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D015F" w14:textId="77777777" w:rsidR="00174404" w:rsidRDefault="00174404" w:rsidP="006F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2057DF5" w14:textId="77777777" w:rsidR="009420D0" w:rsidRDefault="009420D0" w:rsidP="006F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lafel Plate</w:t>
            </w:r>
          </w:p>
          <w:p w14:paraId="2542C49A" w14:textId="77777777" w:rsidR="009420D0" w:rsidRDefault="009420D0" w:rsidP="006F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ps and Salads</w:t>
            </w:r>
          </w:p>
          <w:p w14:paraId="20FD75F9" w14:textId="727C11FD" w:rsidR="009420D0" w:rsidRPr="00551012" w:rsidRDefault="009420D0" w:rsidP="006F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arm Pit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F188E" w14:textId="77777777" w:rsidR="00174404" w:rsidRDefault="00174404" w:rsidP="00174404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868ED3F" w14:textId="65C2B75B" w:rsidR="009420D0" w:rsidRDefault="009420D0" w:rsidP="009420D0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Whitefish Etouffee</w:t>
            </w:r>
          </w:p>
          <w:p w14:paraId="55AF929A" w14:textId="23458673" w:rsidR="009420D0" w:rsidRDefault="009420D0" w:rsidP="009420D0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asmine Rice</w:t>
            </w:r>
          </w:p>
          <w:p w14:paraId="1612B79D" w14:textId="1575E242" w:rsidR="009420D0" w:rsidRDefault="009420D0" w:rsidP="009420D0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ed Veg</w:t>
            </w:r>
          </w:p>
          <w:p w14:paraId="663F54EC" w14:textId="77777777" w:rsidR="009420D0" w:rsidRDefault="009420D0" w:rsidP="009420D0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EC461BB" w14:textId="062FDD99" w:rsidR="009420D0" w:rsidRPr="00551012" w:rsidRDefault="009420D0" w:rsidP="009420D0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33220" w14:textId="77777777" w:rsidR="00B73277" w:rsidRDefault="00B73277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4A0593B" w14:textId="77777777" w:rsidR="009420D0" w:rsidRDefault="009420D0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annie’s </w:t>
            </w:r>
            <w:proofErr w:type="gramStart"/>
            <w:r>
              <w:rPr>
                <w:rFonts w:ascii="Tahoma" w:hAnsi="Tahoma" w:cs="Tahoma"/>
                <w:color w:val="000000"/>
              </w:rPr>
              <w:t>Spare Ribs</w:t>
            </w:r>
            <w:proofErr w:type="gramEnd"/>
          </w:p>
          <w:p w14:paraId="5E100C23" w14:textId="77777777" w:rsidR="009420D0" w:rsidRDefault="004A247A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ried Rice</w:t>
            </w:r>
          </w:p>
          <w:p w14:paraId="4EDC4E56" w14:textId="77777777" w:rsidR="004A247A" w:rsidRDefault="004A247A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nese Veg Sauté</w:t>
            </w:r>
          </w:p>
          <w:p w14:paraId="2DD65F00" w14:textId="4932AE44" w:rsidR="004A247A" w:rsidRPr="00551012" w:rsidRDefault="004A247A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8B52F" w14:textId="77777777" w:rsidR="00174404" w:rsidRDefault="00174404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2D05C1E" w14:textId="70A1F082" w:rsidR="004A247A" w:rsidRDefault="004A247A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cken Quesadilla</w:t>
            </w:r>
          </w:p>
          <w:p w14:paraId="058923BA" w14:textId="396FC50D" w:rsidR="004A247A" w:rsidRDefault="004A247A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rn Bisque</w:t>
            </w:r>
          </w:p>
          <w:p w14:paraId="3B141971" w14:textId="06BF3692" w:rsidR="004A247A" w:rsidRDefault="004A247A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lad</w:t>
            </w:r>
          </w:p>
          <w:p w14:paraId="07A522B4" w14:textId="77777777" w:rsidR="004A247A" w:rsidRDefault="004A247A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4CA2C17" w14:textId="7179263C" w:rsidR="004A247A" w:rsidRPr="00551012" w:rsidRDefault="004A247A" w:rsidP="002E77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D8DC4" w14:textId="77777777" w:rsidR="00B73277" w:rsidRDefault="00B73277" w:rsidP="00B7327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B0A729C" w14:textId="552B7925" w:rsidR="004A247A" w:rsidRPr="00551012" w:rsidRDefault="004A247A" w:rsidP="00B7327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losed</w:t>
            </w:r>
          </w:p>
        </w:tc>
      </w:tr>
      <w:tr w:rsidR="00C20237" w14:paraId="78CC9A23" w14:textId="77777777" w:rsidTr="00551012">
        <w:trPr>
          <w:trHeight w:val="1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3241E" w14:textId="0DF72EA3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D713C" w14:textId="7A3B91BF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DD893" w14:textId="4CCB77B5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4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A47B4" w14:textId="42A11E36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DCF75" w14:textId="0A66D1B4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6</w:t>
            </w:r>
          </w:p>
        </w:tc>
      </w:tr>
      <w:tr w:rsidR="00C20237" w14:paraId="45567EBB" w14:textId="77777777" w:rsidTr="007347D7">
        <w:trPr>
          <w:trHeight w:val="1488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40865" w14:textId="77777777" w:rsidR="00B73277" w:rsidRDefault="00B73277" w:rsidP="006F4464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DF83F80" w14:textId="1FC04C09" w:rsidR="004A247A" w:rsidRDefault="004A247A" w:rsidP="004A247A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BQ Grilled Tofu</w:t>
            </w:r>
          </w:p>
          <w:p w14:paraId="2073C9EE" w14:textId="55E93767" w:rsidR="004A247A" w:rsidRDefault="004A247A" w:rsidP="004A247A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 Bean Salad</w:t>
            </w:r>
          </w:p>
          <w:p w14:paraId="6EFA401E" w14:textId="39A164A8" w:rsidR="004A247A" w:rsidRPr="00551012" w:rsidRDefault="004A247A" w:rsidP="004A247A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C35CE" w14:textId="77777777" w:rsidR="00B73277" w:rsidRDefault="00B73277" w:rsidP="00B732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BE875C1" w14:textId="77777777" w:rsidR="004A247A" w:rsidRDefault="004A247A" w:rsidP="004A2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urgers</w:t>
            </w:r>
          </w:p>
          <w:p w14:paraId="6963065A" w14:textId="56F47168" w:rsidR="004A247A" w:rsidRDefault="004A247A" w:rsidP="004A2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ot Potato Salad</w:t>
            </w:r>
          </w:p>
          <w:p w14:paraId="3A2CE759" w14:textId="62F813F5" w:rsidR="004A247A" w:rsidRDefault="004A247A" w:rsidP="004A2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le Slaw</w:t>
            </w:r>
          </w:p>
          <w:p w14:paraId="6A6DF1A1" w14:textId="1619E338" w:rsidR="004A247A" w:rsidRPr="00551012" w:rsidRDefault="004A247A" w:rsidP="004A2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664EE" w14:textId="77777777" w:rsidR="00174404" w:rsidRDefault="00174404" w:rsidP="006F4464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B6CD924" w14:textId="77777777" w:rsidR="004A247A" w:rsidRDefault="004A247A" w:rsidP="006F4464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Grilled Chicken </w:t>
            </w:r>
          </w:p>
          <w:p w14:paraId="16DBAA3F" w14:textId="5B3E8FC0" w:rsidR="004A247A" w:rsidRPr="00551012" w:rsidRDefault="004A247A" w:rsidP="006F4464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bb Salad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E542E" w14:textId="77777777" w:rsidR="00B73277" w:rsidRDefault="00B73277" w:rsidP="006F446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D66D511" w14:textId="77777777" w:rsidR="004A247A" w:rsidRDefault="004A247A" w:rsidP="006F446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rk Tacos</w:t>
            </w:r>
          </w:p>
          <w:p w14:paraId="041EF6ED" w14:textId="263F149B" w:rsidR="004A247A" w:rsidRPr="00551012" w:rsidRDefault="004A247A" w:rsidP="006F446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ice, Beans, Slaw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85E65" w14:textId="77777777" w:rsidR="009F0DC7" w:rsidRDefault="009F0DC7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DA22243" w14:textId="77777777" w:rsidR="004A247A" w:rsidRDefault="004A247A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ed Whitefish</w:t>
            </w:r>
          </w:p>
          <w:p w14:paraId="6DD59B26" w14:textId="77777777" w:rsidR="004A247A" w:rsidRDefault="00404306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esto Pasta</w:t>
            </w:r>
          </w:p>
          <w:p w14:paraId="32F392E1" w14:textId="01BAF662" w:rsidR="00404306" w:rsidRPr="00551012" w:rsidRDefault="00404306" w:rsidP="006F446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matoes</w:t>
            </w:r>
          </w:p>
        </w:tc>
      </w:tr>
      <w:tr w:rsidR="00C20237" w14:paraId="795F7E3B" w14:textId="77777777" w:rsidTr="007347D7">
        <w:trPr>
          <w:trHeight w:val="255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8A03B" w14:textId="672D31E5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7B82C" w14:textId="06338CB7" w:rsidR="00C20237" w:rsidRPr="00551012" w:rsidRDefault="00AF12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1476E" w14:textId="54BFC6FA" w:rsidR="00C20237" w:rsidRPr="007E7B1B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DF977" w14:textId="67BE2E93" w:rsidR="00C20237" w:rsidRPr="007E7B1B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80E0B" w14:textId="060D9F90" w:rsidR="00C20237" w:rsidRPr="007E7B1B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D136A" w14:paraId="0DE88EB3" w14:textId="77777777" w:rsidTr="00C4316D">
        <w:trPr>
          <w:trHeight w:val="174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68326" w14:textId="77777777" w:rsidR="00DD136A" w:rsidRDefault="00DD136A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204EE44" w14:textId="77777777" w:rsidR="00404306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oo Chole</w:t>
            </w:r>
          </w:p>
          <w:p w14:paraId="7AC9A7DA" w14:textId="77777777" w:rsidR="00404306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ld Indian Stew</w:t>
            </w:r>
          </w:p>
          <w:p w14:paraId="599C08A4" w14:textId="6B521490" w:rsidR="00404306" w:rsidRPr="00430C27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ice and Na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8986C" w14:textId="77777777" w:rsidR="00B73277" w:rsidRDefault="00B73277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E7CD66D" w14:textId="28501F2B" w:rsidR="00404306" w:rsidRDefault="00404306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pecial Feast Menu</w:t>
            </w:r>
          </w:p>
          <w:p w14:paraId="55EFD17E" w14:textId="77777777" w:rsidR="00404306" w:rsidRDefault="00404306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BA</w:t>
            </w:r>
          </w:p>
          <w:p w14:paraId="520464C7" w14:textId="47050A72" w:rsidR="00404306" w:rsidRPr="00EF300A" w:rsidRDefault="00404306" w:rsidP="00FF35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71C6A" w14:textId="77777777" w:rsidR="007E7B1B" w:rsidRDefault="007E7B1B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0D9B0109" w14:textId="53AF08D7" w:rsidR="00947B79" w:rsidRPr="00EF300A" w:rsidRDefault="00947B79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DAE5F" w14:textId="0C5C058E" w:rsidR="00404306" w:rsidRPr="00404306" w:rsidRDefault="00947B79" w:rsidP="00947B7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    </w:t>
            </w:r>
            <w:r w:rsidR="00404306" w:rsidRPr="00404306">
              <w:rPr>
                <w:rStyle w:val="eop"/>
              </w:rPr>
              <w:t>Special Requests</w:t>
            </w:r>
          </w:p>
          <w:p w14:paraId="631CB2AD" w14:textId="413DA84F" w:rsidR="00404306" w:rsidRDefault="00404306" w:rsidP="004043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  <w:r w:rsidRPr="00404306">
              <w:rPr>
                <w:rStyle w:val="eop"/>
              </w:rPr>
              <w:t>Always Considered</w:t>
            </w:r>
            <w:r>
              <w:rPr>
                <w:rStyle w:val="eop"/>
                <w:rFonts w:ascii="Tahoma" w:hAnsi="Tahoma" w:cs="Tahoma"/>
              </w:rPr>
              <w:t>.</w:t>
            </w:r>
          </w:p>
          <w:p w14:paraId="629FBC34" w14:textId="77777777" w:rsidR="00947B79" w:rsidRDefault="00947B79" w:rsidP="004043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6F33B3DA" w14:textId="77777777" w:rsidR="00404306" w:rsidRPr="00947B79" w:rsidRDefault="00404306" w:rsidP="00C431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947B79">
              <w:rPr>
                <w:rStyle w:val="eop"/>
              </w:rPr>
              <w:t xml:space="preserve">Vegetarian </w:t>
            </w:r>
            <w:r w:rsidR="00947B79" w:rsidRPr="00947B79">
              <w:rPr>
                <w:rStyle w:val="eop"/>
              </w:rPr>
              <w:t>Plates</w:t>
            </w:r>
          </w:p>
          <w:p w14:paraId="0E83687A" w14:textId="3C8EE448" w:rsidR="00947B79" w:rsidRPr="00EF300A" w:rsidRDefault="00947B79" w:rsidP="00C431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  <w:r>
              <w:rPr>
                <w:rStyle w:val="eop"/>
              </w:rPr>
              <w:t>Usually</w:t>
            </w:r>
            <w:r w:rsidRPr="00947B79">
              <w:rPr>
                <w:rStyle w:val="eop"/>
              </w:rPr>
              <w:t xml:space="preserve"> Avail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EA706" w14:textId="77777777" w:rsidR="00404306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  <w:rFonts w:ascii="Tahoma" w:hAnsi="Tahoma" w:cs="Tahoma"/>
              </w:rPr>
              <w:t>R</w:t>
            </w:r>
            <w:r>
              <w:rPr>
                <w:rStyle w:val="eop"/>
              </w:rPr>
              <w:t>eservations:</w:t>
            </w:r>
          </w:p>
          <w:p w14:paraId="68D9F00C" w14:textId="77777777" w:rsidR="00404306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lease call to cancel.</w:t>
            </w:r>
          </w:p>
          <w:p w14:paraId="676EDC24" w14:textId="77777777" w:rsidR="00404306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14:paraId="688488D4" w14:textId="756EAB33" w:rsidR="00404306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pace is Limited.</w:t>
            </w:r>
          </w:p>
          <w:p w14:paraId="1E30E816" w14:textId="31AAAED3" w:rsidR="00C4316D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Bring a New Friend. </w:t>
            </w:r>
          </w:p>
          <w:p w14:paraId="624BB841" w14:textId="4CF6EACC" w:rsidR="00404306" w:rsidRPr="00EF300A" w:rsidRDefault="0040430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</w:tc>
      </w:tr>
    </w:tbl>
    <w:p w14:paraId="71B99E7E" w14:textId="77777777" w:rsidR="00C20237" w:rsidRPr="00CB73DA" w:rsidRDefault="00C20237" w:rsidP="00CB73DA">
      <w:pPr>
        <w:ind w:right="-144"/>
        <w:jc w:val="center"/>
        <w:rPr>
          <w:rFonts w:asciiTheme="minorHAnsi" w:eastAsia="Arial" w:hAnsiTheme="minorHAnsi" w:cstheme="minorHAnsi"/>
          <w:color w:val="043B41"/>
          <w:sz w:val="26"/>
          <w:szCs w:val="26"/>
        </w:rPr>
      </w:pPr>
    </w:p>
    <w:sectPr w:rsidR="00C20237" w:rsidRPr="00CB73DA">
      <w:type w:val="continuous"/>
      <w:pgSz w:w="12240" w:h="15840"/>
      <w:pgMar w:top="1045" w:right="580" w:bottom="0" w:left="780" w:header="0" w:footer="0" w:gutter="0"/>
      <w:cols w:space="720" w:equalWidth="0">
        <w:col w:w="10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F9"/>
    <w:rsid w:val="0001353E"/>
    <w:rsid w:val="0001378E"/>
    <w:rsid w:val="00027604"/>
    <w:rsid w:val="00075C5E"/>
    <w:rsid w:val="001010EE"/>
    <w:rsid w:val="00107300"/>
    <w:rsid w:val="00154F8B"/>
    <w:rsid w:val="00163592"/>
    <w:rsid w:val="00164D00"/>
    <w:rsid w:val="00165EE7"/>
    <w:rsid w:val="00174404"/>
    <w:rsid w:val="00230794"/>
    <w:rsid w:val="00233D9E"/>
    <w:rsid w:val="002C7719"/>
    <w:rsid w:val="002E7758"/>
    <w:rsid w:val="00333699"/>
    <w:rsid w:val="003C35A2"/>
    <w:rsid w:val="003E4FC7"/>
    <w:rsid w:val="00404306"/>
    <w:rsid w:val="00430C27"/>
    <w:rsid w:val="00444DE9"/>
    <w:rsid w:val="004A247A"/>
    <w:rsid w:val="0053683A"/>
    <w:rsid w:val="00542279"/>
    <w:rsid w:val="00550831"/>
    <w:rsid w:val="00551012"/>
    <w:rsid w:val="005832A1"/>
    <w:rsid w:val="00595A3E"/>
    <w:rsid w:val="005A3821"/>
    <w:rsid w:val="005B2E39"/>
    <w:rsid w:val="005B6B5F"/>
    <w:rsid w:val="00604FF3"/>
    <w:rsid w:val="0061596B"/>
    <w:rsid w:val="00661BE8"/>
    <w:rsid w:val="0067597C"/>
    <w:rsid w:val="00675C5E"/>
    <w:rsid w:val="006B0757"/>
    <w:rsid w:val="006C43E6"/>
    <w:rsid w:val="006F4464"/>
    <w:rsid w:val="00716398"/>
    <w:rsid w:val="007347D7"/>
    <w:rsid w:val="007353E4"/>
    <w:rsid w:val="007614AB"/>
    <w:rsid w:val="007A5558"/>
    <w:rsid w:val="007A6A96"/>
    <w:rsid w:val="007E7B1B"/>
    <w:rsid w:val="007F3A9F"/>
    <w:rsid w:val="0080691A"/>
    <w:rsid w:val="008260B6"/>
    <w:rsid w:val="008864B8"/>
    <w:rsid w:val="008A5466"/>
    <w:rsid w:val="00923ED4"/>
    <w:rsid w:val="009420D0"/>
    <w:rsid w:val="00947B79"/>
    <w:rsid w:val="00950D94"/>
    <w:rsid w:val="00962F94"/>
    <w:rsid w:val="009A13C6"/>
    <w:rsid w:val="009F0DC7"/>
    <w:rsid w:val="00A27D95"/>
    <w:rsid w:val="00A36D44"/>
    <w:rsid w:val="00AF1292"/>
    <w:rsid w:val="00B73277"/>
    <w:rsid w:val="00B92F28"/>
    <w:rsid w:val="00BA15F9"/>
    <w:rsid w:val="00BA210D"/>
    <w:rsid w:val="00BA726B"/>
    <w:rsid w:val="00BD0E92"/>
    <w:rsid w:val="00C06238"/>
    <w:rsid w:val="00C20237"/>
    <w:rsid w:val="00C4316D"/>
    <w:rsid w:val="00C50183"/>
    <w:rsid w:val="00CB73DA"/>
    <w:rsid w:val="00CC4D0A"/>
    <w:rsid w:val="00D67A32"/>
    <w:rsid w:val="00DB416B"/>
    <w:rsid w:val="00DD136A"/>
    <w:rsid w:val="00E24B86"/>
    <w:rsid w:val="00E7256E"/>
    <w:rsid w:val="00EA490C"/>
    <w:rsid w:val="00EF300A"/>
    <w:rsid w:val="00F805DA"/>
    <w:rsid w:val="00FF025D"/>
    <w:rsid w:val="00FF356F"/>
    <w:rsid w:val="00FF5398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2C12"/>
  <w15:docId w15:val="{CFC386C1-6F27-4FF6-8943-F61EA774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202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C20237"/>
  </w:style>
  <w:style w:type="character" w:customStyle="1" w:styleId="eop">
    <w:name w:val="eop"/>
    <w:basedOn w:val="DefaultParagraphFont"/>
    <w:rsid w:val="00C2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A1F5-3080-4AB1-9FD9-8BF073D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ott Hamann</cp:lastModifiedBy>
  <cp:revision>2</cp:revision>
  <cp:lastPrinted>2026-05-07T13:55:00Z</cp:lastPrinted>
  <dcterms:created xsi:type="dcterms:W3CDTF">2026-05-29T17:44:00Z</dcterms:created>
  <dcterms:modified xsi:type="dcterms:W3CDTF">2026-05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8aeb3-1cfc-42bc-aead-8a93256ba813</vt:lpwstr>
  </property>
</Properties>
</file>